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59" w:rsidRPr="00DE36A0" w:rsidRDefault="00C72F59" w:rsidP="00C72F59">
      <w:pPr>
        <w:pStyle w:val="11"/>
        <w:spacing w:line="360" w:lineRule="auto"/>
        <w:ind w:firstLineChars="0" w:firstLine="0"/>
      </w:pPr>
      <w:r w:rsidRPr="00DE36A0">
        <w:rPr>
          <w:rFonts w:hint="eastAsia"/>
        </w:rPr>
        <w:t>按照操作规程，记录仪器状态，并判断仪器状态是否稳定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仪器编号</w:t>
            </w: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组别</w:t>
            </w: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参数</w:t>
            </w: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数值</w:t>
            </w: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是否正常</w:t>
            </w: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非正常</w:t>
            </w:r>
          </w:p>
          <w:p w:rsidR="00C72F59" w:rsidRPr="00DE36A0" w:rsidRDefault="00C72F59" w:rsidP="0046711C">
            <w:pPr>
              <w:spacing w:line="360" w:lineRule="auto"/>
              <w:jc w:val="center"/>
              <w:rPr>
                <w:b/>
              </w:rPr>
            </w:pPr>
            <w:r w:rsidRPr="00DE36A0">
              <w:rPr>
                <w:rFonts w:hint="eastAsia"/>
                <w:b/>
              </w:rPr>
              <w:t>处理方法</w:t>
            </w: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  <w:tr w:rsidR="00C72F59" w:rsidRPr="00DE36A0" w:rsidTr="0046711C"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  <w:tc>
          <w:tcPr>
            <w:tcW w:w="1250" w:type="pct"/>
            <w:vAlign w:val="center"/>
          </w:tcPr>
          <w:p w:rsidR="00C72F59" w:rsidRPr="00DE36A0" w:rsidRDefault="00C72F59" w:rsidP="0046711C">
            <w:pPr>
              <w:spacing w:line="360" w:lineRule="auto"/>
              <w:jc w:val="center"/>
            </w:pPr>
          </w:p>
        </w:tc>
      </w:tr>
    </w:tbl>
    <w:p w:rsidR="00C72F59" w:rsidRPr="00DE36A0" w:rsidRDefault="00C72F59" w:rsidP="00C72F59">
      <w:pPr>
        <w:spacing w:line="360" w:lineRule="auto"/>
        <w:ind w:left="420"/>
      </w:pPr>
    </w:p>
    <w:p w:rsidR="003F277E" w:rsidRPr="00C72F59" w:rsidRDefault="003F277E" w:rsidP="00C72F59"/>
    <w:sectPr w:rsidR="003F277E" w:rsidRPr="00C72F59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51" w:rsidRDefault="00807351">
      <w:r>
        <w:separator/>
      </w:r>
    </w:p>
  </w:endnote>
  <w:endnote w:type="continuationSeparator" w:id="1">
    <w:p w:rsidR="00807351" w:rsidRDefault="00807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52619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72F59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72F59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51" w:rsidRDefault="00807351">
      <w:r>
        <w:separator/>
      </w:r>
    </w:p>
  </w:footnote>
  <w:footnote w:type="continuationSeparator" w:id="1">
    <w:p w:rsidR="00807351" w:rsidRDefault="00807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542F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F2A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36C6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6193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B5F81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37F90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48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C266E"/>
    <w:rsid w:val="00800E47"/>
    <w:rsid w:val="00807351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1B73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2F59"/>
    <w:rsid w:val="00C74564"/>
    <w:rsid w:val="00C752AA"/>
    <w:rsid w:val="00C805A4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657B0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2</Characters>
  <Application>Microsoft Office Word</Application>
  <DocSecurity>0</DocSecurity>
  <Lines>1</Lines>
  <Paragraphs>1</Paragraphs>
  <ScaleCrop>false</ScaleCrop>
  <Company>Microsoft</Company>
  <LinksUpToDate>false</LinksUpToDate>
  <CharactersWithSpaces>95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</cp:revision>
  <dcterms:created xsi:type="dcterms:W3CDTF">2016-05-16T04:01:00Z</dcterms:created>
  <dcterms:modified xsi:type="dcterms:W3CDTF">2016-05-16T04:11:00Z</dcterms:modified>
</cp:coreProperties>
</file>